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7154B2EB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B27D68">
              <w:rPr>
                <w:b/>
                <w:sz w:val="22"/>
              </w:rPr>
              <w:t>06.08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5A7A5A">
              <w:rPr>
                <w:b/>
                <w:sz w:val="22"/>
              </w:rPr>
              <w:t>6</w:t>
            </w:r>
            <w:r w:rsidR="00C63F33">
              <w:rPr>
                <w:b/>
                <w:sz w:val="22"/>
              </w:rPr>
              <w:t>.</w:t>
            </w:r>
            <w:r w:rsidR="00B27D68">
              <w:rPr>
                <w:b/>
                <w:sz w:val="22"/>
              </w:rPr>
              <w:t>21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D7DF4A7" w14:textId="4315AA56" w:rsidR="00D568BA" w:rsidRDefault="00531E32" w:rsidP="00D568B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31346A8D" w14:textId="2541A35D" w:rsidR="00A42F03" w:rsidRDefault="00B80FCB" w:rsidP="00A016BD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속성 </w:t>
            </w:r>
            <w:r>
              <w:rPr>
                <w:b/>
              </w:rPr>
              <w:t>UI</w:t>
            </w:r>
            <w:r>
              <w:rPr>
                <w:rFonts w:hint="eastAsia"/>
                <w:b/>
              </w:rPr>
              <w:t>표시</w:t>
            </w:r>
          </w:p>
          <w:p w14:paraId="7CDC1C1B" w14:textId="06FC37C9" w:rsidR="00B80FCB" w:rsidRDefault="00F41835" w:rsidP="00A016BD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경험치바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UI</w:t>
            </w:r>
          </w:p>
          <w:p w14:paraId="14F4CC26" w14:textId="4D8DB802" w:rsidR="00F41835" w:rsidRDefault="00F41835" w:rsidP="00A016BD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레이드 종료 제작(보스의 피가 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일 때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파티원의 피가 모두 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일 때)</w:t>
            </w:r>
          </w:p>
          <w:p w14:paraId="49C1E6C7" w14:textId="1507FFA4" w:rsidR="00292A28" w:rsidRDefault="00531E32" w:rsidP="00A016BD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의범</w:t>
            </w:r>
            <w:r w:rsidR="00A42F03">
              <w:rPr>
                <w:b/>
              </w:rPr>
              <w:br/>
            </w:r>
            <w:r w:rsidR="00292A28">
              <w:rPr>
                <w:rFonts w:hint="eastAsia"/>
                <w:b/>
              </w:rPr>
              <w:t>-</w:t>
            </w:r>
            <w:r w:rsidR="00292A28">
              <w:rPr>
                <w:b/>
              </w:rPr>
              <w:t xml:space="preserve">   </w:t>
            </w:r>
            <w:r w:rsidR="00AE7AF1">
              <w:rPr>
                <w:rFonts w:hint="eastAsia"/>
                <w:b/>
              </w:rPr>
              <w:t>스킬 U</w:t>
            </w:r>
            <w:r w:rsidR="00AE7AF1">
              <w:rPr>
                <w:b/>
              </w:rPr>
              <w:t xml:space="preserve">I </w:t>
            </w:r>
            <w:r w:rsidR="00AE7AF1">
              <w:rPr>
                <w:rFonts w:hint="eastAsia"/>
                <w:b/>
              </w:rPr>
              <w:t>생성</w:t>
            </w:r>
          </w:p>
          <w:p w14:paraId="6EE6ED7F" w14:textId="6CED54DC" w:rsidR="00545BDC" w:rsidRPr="00292A28" w:rsidRDefault="00545BDC" w:rsidP="00545BDC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스킬 버튼 수정 </w:t>
            </w:r>
            <w:r>
              <w:rPr>
                <w:b/>
              </w:rPr>
              <w:t xml:space="preserve"> </w:t>
            </w:r>
          </w:p>
          <w:p w14:paraId="6BBCAFA9" w14:textId="670ECFCE" w:rsidR="002D4A35" w:rsidRDefault="00531E32" w:rsidP="00F45F18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51402797" w14:textId="77777777" w:rsidR="00734E47" w:rsidRDefault="00B27D68" w:rsidP="00B27D68">
            <w:pPr>
              <w:pStyle w:val="a4"/>
              <w:numPr>
                <w:ilvl w:val="0"/>
                <w:numId w:val="4"/>
              </w:numPr>
              <w:spacing w:line="14" w:lineRule="atLeast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마법사 모델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애니메이션 추가</w:t>
            </w:r>
          </w:p>
          <w:p w14:paraId="50C07C70" w14:textId="1DDC2461" w:rsidR="00B27D68" w:rsidRPr="00292A28" w:rsidRDefault="00B27D68" w:rsidP="00B27D68">
            <w:pPr>
              <w:pStyle w:val="a4"/>
              <w:numPr>
                <w:ilvl w:val="0"/>
                <w:numId w:val="4"/>
              </w:numPr>
              <w:spacing w:line="14" w:lineRule="atLeast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라이트 적용 </w:t>
            </w:r>
          </w:p>
        </w:tc>
      </w:tr>
      <w:tr w:rsidR="004753FE" w:rsidRPr="007C7B2F" w14:paraId="081820F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231764D" w14:textId="77777777" w:rsidR="004753FE" w:rsidRPr="007C7B2F" w:rsidRDefault="004753FE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2E943DEB" w14:textId="77777777" w:rsidR="004753FE" w:rsidRDefault="004753FE" w:rsidP="002D4A35">
            <w:pPr>
              <w:pStyle w:val="a4"/>
              <w:ind w:leftChars="0"/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6977A8F" w14:textId="08084F0E" w:rsidR="008223F2" w:rsidRPr="00D568BA" w:rsidRDefault="004706B0" w:rsidP="008B3FE6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530C1492" w14:textId="76BA482A" w:rsidR="00A016BD" w:rsidRDefault="00AE7AF1" w:rsidP="00AE7AF1">
      <w:pPr>
        <w:pStyle w:val="a4"/>
        <w:numPr>
          <w:ilvl w:val="2"/>
          <w:numId w:val="1"/>
        </w:numPr>
        <w:ind w:leftChars="0"/>
        <w:rPr>
          <w:sz w:val="22"/>
        </w:rPr>
      </w:pPr>
      <w:r w:rsidRPr="00AE7AF1">
        <w:rPr>
          <w:rFonts w:hint="eastAsia"/>
          <w:sz w:val="22"/>
        </w:rPr>
        <w:t xml:space="preserve"> </w:t>
      </w:r>
      <w:r w:rsidR="00F41835">
        <w:rPr>
          <w:rFonts w:hint="eastAsia"/>
          <w:sz w:val="22"/>
        </w:rPr>
        <w:t xml:space="preserve">속성 </w:t>
      </w:r>
      <w:r w:rsidR="00F41835">
        <w:rPr>
          <w:sz w:val="22"/>
        </w:rPr>
        <w:t>UI</w:t>
      </w:r>
      <w:r w:rsidR="00F41835">
        <w:rPr>
          <w:rFonts w:hint="eastAsia"/>
          <w:sz w:val="22"/>
        </w:rPr>
        <w:t>표시</w:t>
      </w:r>
    </w:p>
    <w:p w14:paraId="636F6586" w14:textId="2B0BBD86" w:rsidR="00F41835" w:rsidRDefault="00F41835" w:rsidP="00AE7AF1">
      <w:pPr>
        <w:pStyle w:val="a4"/>
        <w:numPr>
          <w:ilvl w:val="2"/>
          <w:numId w:val="1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경험치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UI</w:t>
      </w:r>
    </w:p>
    <w:p w14:paraId="7C728E39" w14:textId="2BFB6EF3" w:rsidR="00F41835" w:rsidRPr="00F41835" w:rsidRDefault="00F41835" w:rsidP="00F41835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67DC26EF" wp14:editId="57A730A6">
            <wp:extent cx="6645910" cy="3417570"/>
            <wp:effectExtent l="0" t="0" r="2540" b="0"/>
            <wp:docPr id="5" name="그림 5" descr="텍스트, 잔디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잔디, 건물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4B4D" w14:textId="23D7DB7B" w:rsidR="00F41835" w:rsidRPr="00AE7AF1" w:rsidRDefault="00F41835" w:rsidP="00AE7AF1">
      <w:pPr>
        <w:pStyle w:val="a4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레이드 종료 제작</w:t>
      </w:r>
    </w:p>
    <w:p w14:paraId="4AB64223" w14:textId="77777777" w:rsidR="00BC6BEA" w:rsidRDefault="00BC6BEA" w:rsidP="00D568BA">
      <w:pPr>
        <w:ind w:left="1200"/>
        <w:rPr>
          <w:sz w:val="22"/>
        </w:rPr>
      </w:pPr>
    </w:p>
    <w:p w14:paraId="642BDC27" w14:textId="1A4EE820" w:rsidR="004E4C1F" w:rsidRDefault="004706B0" w:rsidP="00A016BD">
      <w:pPr>
        <w:pStyle w:val="a4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의범</w:t>
      </w:r>
    </w:p>
    <w:p w14:paraId="602BE179" w14:textId="238CEB11" w:rsidR="00545BDC" w:rsidRPr="00545BDC" w:rsidRDefault="00545BDC" w:rsidP="00545BDC">
      <w:pPr>
        <w:pStyle w:val="a4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스킬 버튼수정</w:t>
      </w:r>
    </w:p>
    <w:p w14:paraId="1B6217D6" w14:textId="5690C436" w:rsidR="00A016BD" w:rsidRDefault="00AE7AF1" w:rsidP="00A016BD">
      <w:pPr>
        <w:pStyle w:val="a4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스킬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생성</w:t>
      </w:r>
    </w:p>
    <w:p w14:paraId="5C69DC0E" w14:textId="3B9FAD4F" w:rsidR="004E4C1F" w:rsidRPr="00F748C7" w:rsidRDefault="00AE7AF1" w:rsidP="004E4C1F">
      <w:pPr>
        <w:pStyle w:val="a4"/>
        <w:ind w:leftChars="0" w:left="120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C891C7" wp14:editId="0935F8AC">
            <wp:extent cx="3377357" cy="3124862"/>
            <wp:effectExtent l="0" t="0" r="0" b="0"/>
            <wp:docPr id="4" name="그림 4" descr="텍스트, 잔디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잔디, 실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8412" cy="31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AA31" w14:textId="77777777" w:rsidR="00AE7AF1" w:rsidRPr="00AE7AF1" w:rsidRDefault="00AE7AF1" w:rsidP="00AE7AF1">
      <w:pPr>
        <w:pStyle w:val="a4"/>
        <w:ind w:leftChars="0" w:left="1200"/>
        <w:rPr>
          <w:sz w:val="22"/>
        </w:rPr>
      </w:pPr>
    </w:p>
    <w:p w14:paraId="2A5FB1FD" w14:textId="77777777" w:rsidR="00AE7AF1" w:rsidRPr="00AE7AF1" w:rsidRDefault="00AE7AF1" w:rsidP="00F41835">
      <w:pPr>
        <w:rPr>
          <w:rFonts w:hint="eastAsia"/>
          <w:sz w:val="22"/>
        </w:rPr>
      </w:pPr>
    </w:p>
    <w:p w14:paraId="0F1F8BB9" w14:textId="420DE6E5" w:rsidR="00E74EFA" w:rsidRPr="00E74EFA" w:rsidRDefault="006778A8" w:rsidP="00E74EFA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76294179" w14:textId="39157472" w:rsidR="009434F2" w:rsidRDefault="00B27D68" w:rsidP="00A016BD">
      <w:pPr>
        <w:pStyle w:val="a4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마법사 모델,</w:t>
      </w:r>
      <w:r>
        <w:rPr>
          <w:sz w:val="22"/>
        </w:rPr>
        <w:t xml:space="preserve"> </w:t>
      </w:r>
      <w:r>
        <w:rPr>
          <w:rFonts w:hint="eastAsia"/>
          <w:sz w:val="22"/>
        </w:rPr>
        <w:t>애니메이션 추가</w:t>
      </w:r>
    </w:p>
    <w:p w14:paraId="05971A57" w14:textId="3CD491D2" w:rsidR="00B27D68" w:rsidRDefault="00B27D68" w:rsidP="00B27D68">
      <w:pPr>
        <w:rPr>
          <w:sz w:val="22"/>
        </w:rPr>
      </w:pPr>
      <w:r w:rsidRPr="00B27D68">
        <w:rPr>
          <w:noProof/>
          <w:sz w:val="22"/>
        </w:rPr>
        <w:drawing>
          <wp:inline distT="0" distB="0" distL="0" distR="0" wp14:anchorId="7D731DD6" wp14:editId="159E0987">
            <wp:extent cx="6645910" cy="3215005"/>
            <wp:effectExtent l="0" t="0" r="2540" b="4445"/>
            <wp:docPr id="1" name="그림 1" descr="잔디, 실외, 건물, 거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잔디, 실외, 건물, 거석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F829" w14:textId="77777777" w:rsidR="00D173EC" w:rsidRDefault="00D173EC" w:rsidP="00B27D68">
      <w:pPr>
        <w:rPr>
          <w:sz w:val="22"/>
        </w:rPr>
      </w:pPr>
    </w:p>
    <w:p w14:paraId="5606814D" w14:textId="2F6CE9AC" w:rsidR="00B27D68" w:rsidRPr="00B27D68" w:rsidRDefault="00B27D68" w:rsidP="00B27D68">
      <w:pPr>
        <w:pStyle w:val="a4"/>
        <w:numPr>
          <w:ilvl w:val="0"/>
          <w:numId w:val="1"/>
        </w:numPr>
        <w:ind w:leftChars="0"/>
        <w:rPr>
          <w:sz w:val="22"/>
        </w:rPr>
      </w:pPr>
      <w:proofErr w:type="spellStart"/>
      <w:r w:rsidRPr="00B27D68">
        <w:rPr>
          <w:rFonts w:hint="eastAsia"/>
          <w:sz w:val="22"/>
        </w:rPr>
        <w:t>라이팅</w:t>
      </w:r>
      <w:proofErr w:type="spellEnd"/>
      <w:r w:rsidRPr="00B27D68">
        <w:rPr>
          <w:rFonts w:hint="eastAsia"/>
          <w:sz w:val="22"/>
        </w:rPr>
        <w:t xml:space="preserve"> </w:t>
      </w:r>
      <w:r w:rsidRPr="00B27D68">
        <w:rPr>
          <w:sz w:val="22"/>
        </w:rPr>
        <w:t>(Spot light, Directional light</w:t>
      </w:r>
      <w:r>
        <w:rPr>
          <w:sz w:val="22"/>
        </w:rPr>
        <w:t>)</w:t>
      </w:r>
    </w:p>
    <w:p w14:paraId="2BC13E54" w14:textId="1493DF26" w:rsidR="00B27D68" w:rsidRDefault="00B27D68" w:rsidP="00B27D68">
      <w:pPr>
        <w:rPr>
          <w:sz w:val="22"/>
        </w:rPr>
      </w:pPr>
      <w:r w:rsidRPr="00B27D68">
        <w:rPr>
          <w:noProof/>
        </w:rPr>
        <w:drawing>
          <wp:inline distT="0" distB="0" distL="0" distR="0" wp14:anchorId="014FE104" wp14:editId="31C008AB">
            <wp:extent cx="3962953" cy="3010320"/>
            <wp:effectExtent l="0" t="0" r="0" b="0"/>
            <wp:docPr id="2" name="그림 2" descr="바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바닥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379" w:rsidRPr="00B27D68">
        <w:rPr>
          <w:noProof/>
          <w:sz w:val="22"/>
        </w:rPr>
        <w:drawing>
          <wp:inline distT="0" distB="0" distL="0" distR="0" wp14:anchorId="07E47DCA" wp14:editId="63BA5EB6">
            <wp:extent cx="3286584" cy="2562583"/>
            <wp:effectExtent l="0" t="0" r="9525" b="9525"/>
            <wp:docPr id="3" name="그림 3" descr="바닥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바닥, 실내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B71C" w14:textId="65058779" w:rsidR="00B27D68" w:rsidRPr="00ED4A53" w:rsidRDefault="00016379" w:rsidP="00B27D68">
      <w:pPr>
        <w:pStyle w:val="a4"/>
        <w:numPr>
          <w:ilvl w:val="3"/>
          <w:numId w:val="1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라이팅</w:t>
      </w:r>
      <w:proofErr w:type="spellEnd"/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 xml:space="preserve">문제점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성벽에서는 흰색이 아닌 검은색으로 빛이 된다.</w:t>
      </w:r>
    </w:p>
    <w:p w14:paraId="6836FACF" w14:textId="5BD7BEF9" w:rsidR="00B27D68" w:rsidRDefault="00B27D68" w:rsidP="00B27D68">
      <w:pPr>
        <w:rPr>
          <w:sz w:val="22"/>
        </w:rPr>
      </w:pPr>
    </w:p>
    <w:p w14:paraId="7032F781" w14:textId="77777777" w:rsidR="00B27D68" w:rsidRPr="00B27D68" w:rsidRDefault="00B27D68" w:rsidP="00B27D68">
      <w:pPr>
        <w:rPr>
          <w:sz w:val="22"/>
        </w:rPr>
      </w:pPr>
    </w:p>
    <w:p w14:paraId="2130A815" w14:textId="29883020" w:rsidR="00B27D68" w:rsidRPr="00B27D68" w:rsidRDefault="00B27D68" w:rsidP="00B27D68">
      <w:pPr>
        <w:pStyle w:val="a4"/>
        <w:ind w:leftChars="0" w:left="760"/>
        <w:rPr>
          <w:sz w:val="22"/>
        </w:rPr>
      </w:pPr>
    </w:p>
    <w:p w14:paraId="5D28A562" w14:textId="033C6E5D" w:rsidR="00B27D68" w:rsidRDefault="00B27D68" w:rsidP="00B27D68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4DE9E989" w14:textId="38A9FBCA" w:rsidR="000A7ECA" w:rsidRDefault="0045414D" w:rsidP="002D4A35">
            <w:pPr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김기윤 </w:t>
            </w:r>
            <w:r>
              <w:t>:</w:t>
            </w:r>
            <w:proofErr w:type="gramEnd"/>
            <w:r>
              <w:t xml:space="preserve"> </w:t>
            </w:r>
            <w:r w:rsidR="00F41835">
              <w:rPr>
                <w:rFonts w:hint="eastAsia"/>
              </w:rPr>
              <w:t>서버가 불안정한 느낌이 든다.</w:t>
            </w:r>
          </w:p>
          <w:p w14:paraId="346A8281" w14:textId="35A6806B" w:rsidR="00ED4A53" w:rsidRDefault="0045414D" w:rsidP="00ED4A53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정의범</w:t>
            </w:r>
            <w:proofErr w:type="spellEnd"/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 w:rsidR="00ED4A53">
              <w:t xml:space="preserve"> </w:t>
            </w:r>
            <w:proofErr w:type="spellStart"/>
            <w:r w:rsidR="00ED4A53">
              <w:rPr>
                <w:rFonts w:hint="eastAsia"/>
              </w:rPr>
              <w:t>인던</w:t>
            </w:r>
            <w:proofErr w:type="spellEnd"/>
            <w:r w:rsidR="00ED4A53">
              <w:rPr>
                <w:rFonts w:hint="eastAsia"/>
              </w:rPr>
              <w:t xml:space="preserve"> 내 스킬 </w:t>
            </w:r>
            <w:proofErr w:type="spellStart"/>
            <w:r w:rsidR="00ED4A53">
              <w:rPr>
                <w:rFonts w:hint="eastAsia"/>
              </w:rPr>
              <w:t>쿨타임</w:t>
            </w:r>
            <w:proofErr w:type="spellEnd"/>
            <w:r w:rsidR="00ED4A53">
              <w:rPr>
                <w:rFonts w:hint="eastAsia"/>
              </w:rPr>
              <w:t xml:space="preserve"> 오류 수정 필요.</w:t>
            </w:r>
            <w:r w:rsidR="00ED4A53">
              <w:t xml:space="preserve"> </w:t>
            </w:r>
            <w:r w:rsidR="00ED4A53">
              <w:rPr>
                <w:rFonts w:hint="eastAsia"/>
              </w:rPr>
              <w:t xml:space="preserve">스킬 쿨타임 시 재사용 막기 </w:t>
            </w:r>
          </w:p>
          <w:p w14:paraId="61825B50" w14:textId="2F2EE095" w:rsidR="00892670" w:rsidRPr="002D1AA7" w:rsidRDefault="00892670" w:rsidP="00ED4A53">
            <w:pPr>
              <w:jc w:val="left"/>
            </w:pPr>
            <w:proofErr w:type="gramStart"/>
            <w:r>
              <w:rPr>
                <w:rFonts w:hint="eastAsia"/>
              </w:rPr>
              <w:t>홍진선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 w:rsidR="005A6C98">
              <w:t xml:space="preserve"> </w:t>
            </w:r>
            <w:r w:rsidR="00AE7AF1">
              <w:rPr>
                <w:rFonts w:hint="eastAsia"/>
              </w:rPr>
              <w:t>스킬 애니메이션의 반복,</w:t>
            </w:r>
            <w:r w:rsidR="00AE7AF1">
              <w:t xml:space="preserve"> </w:t>
            </w:r>
            <w:r w:rsidR="00AE7AF1">
              <w:rPr>
                <w:rFonts w:hint="eastAsia"/>
              </w:rPr>
              <w:t>메모리 과도한 사용</w:t>
            </w:r>
            <w:r w:rsidR="004E4C1F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4AE37C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7846702C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  <w:r w:rsidR="00F41835">
              <w:rPr>
                <w:rFonts w:hint="eastAsia"/>
              </w:rPr>
              <w:t>꾸준한 디버그로 서버 오류를 찾아낸다</w:t>
            </w:r>
          </w:p>
          <w:p w14:paraId="4182BDAB" w14:textId="4E602BC0" w:rsidR="00F45F18" w:rsidRDefault="00892670" w:rsidP="00F45F18">
            <w:pPr>
              <w:jc w:val="left"/>
            </w:pPr>
            <w:r>
              <w:rPr>
                <w:rFonts w:hint="eastAsia"/>
              </w:rPr>
              <w:t>정의범:</w:t>
            </w:r>
            <w:r>
              <w:t xml:space="preserve"> </w:t>
            </w:r>
          </w:p>
          <w:p w14:paraId="7618E1DC" w14:textId="500F2810" w:rsidR="00492968" w:rsidRDefault="00492968" w:rsidP="00F45F18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  <w:r w:rsidR="00AE7AF1">
              <w:rPr>
                <w:rFonts w:hint="eastAsia"/>
              </w:rPr>
              <w:t>자료구조를 활용.</w:t>
            </w:r>
          </w:p>
          <w:p w14:paraId="089C5B61" w14:textId="3FECAF96" w:rsidR="00F45F18" w:rsidRPr="00892670" w:rsidRDefault="00F45F18" w:rsidP="00F45F18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5FA262" w:rsidR="0077556C" w:rsidRPr="007C7B2F" w:rsidRDefault="0077556C" w:rsidP="00265988"/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D568BA"/>
          <w:p w14:paraId="09323B6C" w14:textId="5271F83C" w:rsidR="00E619DF" w:rsidRDefault="00E619DF" w:rsidP="00E619DF">
            <w:pPr>
              <w:pStyle w:val="a4"/>
              <w:ind w:leftChars="0" w:left="112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김기윤 :</w:t>
            </w:r>
            <w:proofErr w:type="gramEnd"/>
            <w:r w:rsidR="00FE5B4C">
              <w:t xml:space="preserve"> </w:t>
            </w:r>
            <w:r w:rsidR="00F41835">
              <w:rPr>
                <w:rFonts w:hint="eastAsia"/>
              </w:rPr>
              <w:t>서버 프레임워크 수정,</w:t>
            </w:r>
            <w:r w:rsidR="00F41835">
              <w:t xml:space="preserve"> </w:t>
            </w:r>
            <w:r w:rsidR="00F41835">
              <w:rPr>
                <w:rFonts w:hint="eastAsia"/>
              </w:rPr>
              <w:t xml:space="preserve">섹터 개념 추가와 </w:t>
            </w:r>
            <w:proofErr w:type="spellStart"/>
            <w:r w:rsidR="00F41835">
              <w:rPr>
                <w:rFonts w:hint="eastAsia"/>
              </w:rPr>
              <w:t>동접</w:t>
            </w:r>
            <w:proofErr w:type="spellEnd"/>
            <w:r w:rsidR="00F41835">
              <w:rPr>
                <w:rFonts w:hint="eastAsia"/>
              </w:rPr>
              <w:t xml:space="preserve"> </w:t>
            </w:r>
            <w:r w:rsidR="00F41835">
              <w:t>5000</w:t>
            </w:r>
          </w:p>
          <w:p w14:paraId="42673729" w14:textId="0189A561" w:rsidR="00411D51" w:rsidRDefault="00E619DF" w:rsidP="00411D51">
            <w:pPr>
              <w:pStyle w:val="a4"/>
              <w:ind w:leftChars="0" w:left="1120"/>
            </w:pPr>
            <w:proofErr w:type="spellStart"/>
            <w:proofErr w:type="gramStart"/>
            <w:r>
              <w:rPr>
                <w:rFonts w:hint="eastAsia"/>
              </w:rPr>
              <w:t>정의범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 w:rsidR="0080775C">
              <w:t xml:space="preserve"> </w:t>
            </w:r>
            <w:r w:rsidR="00424E8F">
              <w:rPr>
                <w:rFonts w:hint="eastAsia"/>
              </w:rPr>
              <w:t xml:space="preserve">스킬 </w:t>
            </w:r>
            <w:proofErr w:type="spellStart"/>
            <w:r w:rsidR="00424E8F">
              <w:rPr>
                <w:rFonts w:hint="eastAsia"/>
              </w:rPr>
              <w:t>쿨타임</w:t>
            </w:r>
            <w:proofErr w:type="spellEnd"/>
            <w:r w:rsidR="00424E8F">
              <w:rPr>
                <w:rFonts w:hint="eastAsia"/>
              </w:rPr>
              <w:t xml:space="preserve"> 관련 내용,</w:t>
            </w:r>
            <w:r w:rsidR="00424E8F">
              <w:t xml:space="preserve"> AI </w:t>
            </w:r>
            <w:r w:rsidR="00424E8F">
              <w:rPr>
                <w:rFonts w:hint="eastAsia"/>
              </w:rPr>
              <w:t xml:space="preserve">움직임 개선 </w:t>
            </w:r>
          </w:p>
          <w:p w14:paraId="166A04DF" w14:textId="0951B15A" w:rsidR="002D1AA7" w:rsidRPr="002D1AA7" w:rsidRDefault="00E619DF" w:rsidP="00411D51">
            <w:pPr>
              <w:pStyle w:val="a4"/>
              <w:ind w:leftChars="0" w:left="1120"/>
            </w:pPr>
            <w:proofErr w:type="gramStart"/>
            <w:r>
              <w:rPr>
                <w:rFonts w:hint="eastAsia"/>
              </w:rPr>
              <w:t xml:space="preserve">홍진선 </w:t>
            </w:r>
            <w:r>
              <w:t>:</w:t>
            </w:r>
            <w:proofErr w:type="gramEnd"/>
            <w:r w:rsidR="00492968">
              <w:t xml:space="preserve"> </w:t>
            </w:r>
            <w:r w:rsidR="00AE7AF1">
              <w:rPr>
                <w:rFonts w:hint="eastAsia"/>
              </w:rPr>
              <w:t>그림자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9F91" w14:textId="77777777" w:rsidR="00377DB0" w:rsidRDefault="00377DB0" w:rsidP="00DA049D">
      <w:pPr>
        <w:spacing w:after="0" w:line="240" w:lineRule="auto"/>
      </w:pPr>
      <w:r>
        <w:separator/>
      </w:r>
    </w:p>
  </w:endnote>
  <w:endnote w:type="continuationSeparator" w:id="0">
    <w:p w14:paraId="7E1CB312" w14:textId="77777777" w:rsidR="00377DB0" w:rsidRDefault="00377DB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7F3C" w14:textId="77777777" w:rsidR="00377DB0" w:rsidRDefault="00377DB0" w:rsidP="00DA049D">
      <w:pPr>
        <w:spacing w:after="0" w:line="240" w:lineRule="auto"/>
      </w:pPr>
      <w:r>
        <w:separator/>
      </w:r>
    </w:p>
  </w:footnote>
  <w:footnote w:type="continuationSeparator" w:id="0">
    <w:p w14:paraId="0BCD49CB" w14:textId="77777777" w:rsidR="00377DB0" w:rsidRDefault="00377DB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280A7A"/>
    <w:multiLevelType w:val="hybridMultilevel"/>
    <w:tmpl w:val="3086F588"/>
    <w:lvl w:ilvl="0" w:tplc="548838B6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6A924021"/>
    <w:multiLevelType w:val="hybridMultilevel"/>
    <w:tmpl w:val="B3F8DF56"/>
    <w:lvl w:ilvl="0" w:tplc="2FB8F7D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72F165F8"/>
    <w:multiLevelType w:val="hybridMultilevel"/>
    <w:tmpl w:val="5C8CDC10"/>
    <w:lvl w:ilvl="0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753815840">
    <w:abstractNumId w:val="0"/>
  </w:num>
  <w:num w:numId="2" w16cid:durableId="1608075848">
    <w:abstractNumId w:val="3"/>
  </w:num>
  <w:num w:numId="3" w16cid:durableId="851798524">
    <w:abstractNumId w:val="1"/>
  </w:num>
  <w:num w:numId="4" w16cid:durableId="57581998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6379"/>
    <w:rsid w:val="00017872"/>
    <w:rsid w:val="000214E8"/>
    <w:rsid w:val="00021552"/>
    <w:rsid w:val="00035340"/>
    <w:rsid w:val="00047801"/>
    <w:rsid w:val="00052C66"/>
    <w:rsid w:val="00067624"/>
    <w:rsid w:val="00071F0B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7ECA"/>
    <w:rsid w:val="000E3A99"/>
    <w:rsid w:val="000E4C4F"/>
    <w:rsid w:val="000E676A"/>
    <w:rsid w:val="000F438D"/>
    <w:rsid w:val="000F7E4A"/>
    <w:rsid w:val="00101249"/>
    <w:rsid w:val="0010609F"/>
    <w:rsid w:val="00111F5C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D4558"/>
    <w:rsid w:val="001E02B8"/>
    <w:rsid w:val="001E4775"/>
    <w:rsid w:val="001E657D"/>
    <w:rsid w:val="001E67A4"/>
    <w:rsid w:val="001F7164"/>
    <w:rsid w:val="001F71C4"/>
    <w:rsid w:val="0021037D"/>
    <w:rsid w:val="00213786"/>
    <w:rsid w:val="00226BBE"/>
    <w:rsid w:val="00227AEC"/>
    <w:rsid w:val="002300B8"/>
    <w:rsid w:val="00236225"/>
    <w:rsid w:val="002371F9"/>
    <w:rsid w:val="00240828"/>
    <w:rsid w:val="00254620"/>
    <w:rsid w:val="0025591A"/>
    <w:rsid w:val="00260BBB"/>
    <w:rsid w:val="002623F7"/>
    <w:rsid w:val="00265988"/>
    <w:rsid w:val="00280550"/>
    <w:rsid w:val="00280573"/>
    <w:rsid w:val="00286127"/>
    <w:rsid w:val="00290BA0"/>
    <w:rsid w:val="00292A28"/>
    <w:rsid w:val="002976E9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D4A35"/>
    <w:rsid w:val="002E0A43"/>
    <w:rsid w:val="002E7FF8"/>
    <w:rsid w:val="0031590C"/>
    <w:rsid w:val="003168AC"/>
    <w:rsid w:val="003178C4"/>
    <w:rsid w:val="00317D26"/>
    <w:rsid w:val="003202FC"/>
    <w:rsid w:val="00321155"/>
    <w:rsid w:val="003270D7"/>
    <w:rsid w:val="00332960"/>
    <w:rsid w:val="00332CF5"/>
    <w:rsid w:val="00336583"/>
    <w:rsid w:val="00337BDB"/>
    <w:rsid w:val="003406B4"/>
    <w:rsid w:val="0034595E"/>
    <w:rsid w:val="00346340"/>
    <w:rsid w:val="00352B05"/>
    <w:rsid w:val="0035598E"/>
    <w:rsid w:val="00355B8E"/>
    <w:rsid w:val="00367B66"/>
    <w:rsid w:val="00370718"/>
    <w:rsid w:val="00374DF1"/>
    <w:rsid w:val="00375D37"/>
    <w:rsid w:val="00377DB0"/>
    <w:rsid w:val="0038181E"/>
    <w:rsid w:val="0038391B"/>
    <w:rsid w:val="00385350"/>
    <w:rsid w:val="003948D7"/>
    <w:rsid w:val="003B4F05"/>
    <w:rsid w:val="003C1F58"/>
    <w:rsid w:val="003D131D"/>
    <w:rsid w:val="003E5EF1"/>
    <w:rsid w:val="003E7C2B"/>
    <w:rsid w:val="00411D51"/>
    <w:rsid w:val="0042284D"/>
    <w:rsid w:val="00424E8F"/>
    <w:rsid w:val="00425BB5"/>
    <w:rsid w:val="00430E1F"/>
    <w:rsid w:val="004360D4"/>
    <w:rsid w:val="0045414D"/>
    <w:rsid w:val="004706B0"/>
    <w:rsid w:val="00471E88"/>
    <w:rsid w:val="004753FE"/>
    <w:rsid w:val="00482384"/>
    <w:rsid w:val="0048260E"/>
    <w:rsid w:val="00492968"/>
    <w:rsid w:val="004953A0"/>
    <w:rsid w:val="00496C17"/>
    <w:rsid w:val="004A417F"/>
    <w:rsid w:val="004B2163"/>
    <w:rsid w:val="004B4503"/>
    <w:rsid w:val="004C50B6"/>
    <w:rsid w:val="004D2F08"/>
    <w:rsid w:val="004E324D"/>
    <w:rsid w:val="004E4C1F"/>
    <w:rsid w:val="004E5746"/>
    <w:rsid w:val="004E69C5"/>
    <w:rsid w:val="004F3A74"/>
    <w:rsid w:val="004F480D"/>
    <w:rsid w:val="004F5DFA"/>
    <w:rsid w:val="004F717B"/>
    <w:rsid w:val="0050208B"/>
    <w:rsid w:val="0050369E"/>
    <w:rsid w:val="00504237"/>
    <w:rsid w:val="005058D3"/>
    <w:rsid w:val="005123D5"/>
    <w:rsid w:val="0052521C"/>
    <w:rsid w:val="00531E32"/>
    <w:rsid w:val="005361B9"/>
    <w:rsid w:val="00542F5E"/>
    <w:rsid w:val="00545BDC"/>
    <w:rsid w:val="005460CD"/>
    <w:rsid w:val="0055216E"/>
    <w:rsid w:val="00554842"/>
    <w:rsid w:val="0055623B"/>
    <w:rsid w:val="00576BD3"/>
    <w:rsid w:val="00583BDB"/>
    <w:rsid w:val="00592DD5"/>
    <w:rsid w:val="005A6C98"/>
    <w:rsid w:val="005A7A5A"/>
    <w:rsid w:val="005B3289"/>
    <w:rsid w:val="005B49C0"/>
    <w:rsid w:val="005B5447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52BC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34E47"/>
    <w:rsid w:val="00742728"/>
    <w:rsid w:val="00746166"/>
    <w:rsid w:val="007517FA"/>
    <w:rsid w:val="00761600"/>
    <w:rsid w:val="007618D7"/>
    <w:rsid w:val="00775340"/>
    <w:rsid w:val="0077556C"/>
    <w:rsid w:val="0078080C"/>
    <w:rsid w:val="00781807"/>
    <w:rsid w:val="007827F6"/>
    <w:rsid w:val="00784793"/>
    <w:rsid w:val="00787C81"/>
    <w:rsid w:val="00791949"/>
    <w:rsid w:val="0079448B"/>
    <w:rsid w:val="0079499D"/>
    <w:rsid w:val="007A1906"/>
    <w:rsid w:val="007A2C2E"/>
    <w:rsid w:val="007A5D2F"/>
    <w:rsid w:val="007A6BAD"/>
    <w:rsid w:val="007A7177"/>
    <w:rsid w:val="007B066B"/>
    <w:rsid w:val="007B49C2"/>
    <w:rsid w:val="007B6DF4"/>
    <w:rsid w:val="007C797B"/>
    <w:rsid w:val="007C7B2F"/>
    <w:rsid w:val="007D052F"/>
    <w:rsid w:val="007D2DFB"/>
    <w:rsid w:val="007F0AA0"/>
    <w:rsid w:val="008013A2"/>
    <w:rsid w:val="0080775C"/>
    <w:rsid w:val="00812B03"/>
    <w:rsid w:val="00815D5F"/>
    <w:rsid w:val="008223F2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50671"/>
    <w:rsid w:val="00863025"/>
    <w:rsid w:val="00863BA1"/>
    <w:rsid w:val="00886A1E"/>
    <w:rsid w:val="00892670"/>
    <w:rsid w:val="008949A0"/>
    <w:rsid w:val="00897E13"/>
    <w:rsid w:val="008A0610"/>
    <w:rsid w:val="008B3FE6"/>
    <w:rsid w:val="008B5CDB"/>
    <w:rsid w:val="008B786B"/>
    <w:rsid w:val="008C3467"/>
    <w:rsid w:val="008D117B"/>
    <w:rsid w:val="008D18E1"/>
    <w:rsid w:val="008D67AA"/>
    <w:rsid w:val="008E25C8"/>
    <w:rsid w:val="008F4E64"/>
    <w:rsid w:val="008F503D"/>
    <w:rsid w:val="00907C83"/>
    <w:rsid w:val="00910E00"/>
    <w:rsid w:val="0091142A"/>
    <w:rsid w:val="00930FC9"/>
    <w:rsid w:val="00932C11"/>
    <w:rsid w:val="00933731"/>
    <w:rsid w:val="0093568B"/>
    <w:rsid w:val="009403A5"/>
    <w:rsid w:val="0094089C"/>
    <w:rsid w:val="009434F2"/>
    <w:rsid w:val="009444D5"/>
    <w:rsid w:val="00950C9F"/>
    <w:rsid w:val="00961C36"/>
    <w:rsid w:val="00964F91"/>
    <w:rsid w:val="0096521F"/>
    <w:rsid w:val="00972432"/>
    <w:rsid w:val="0097576B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16BD"/>
    <w:rsid w:val="00A04D91"/>
    <w:rsid w:val="00A108DD"/>
    <w:rsid w:val="00A1235C"/>
    <w:rsid w:val="00A15323"/>
    <w:rsid w:val="00A2343B"/>
    <w:rsid w:val="00A27468"/>
    <w:rsid w:val="00A35945"/>
    <w:rsid w:val="00A35AB3"/>
    <w:rsid w:val="00A404A7"/>
    <w:rsid w:val="00A42F03"/>
    <w:rsid w:val="00A474D7"/>
    <w:rsid w:val="00A81A6B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E7AF1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27D68"/>
    <w:rsid w:val="00B33993"/>
    <w:rsid w:val="00B35194"/>
    <w:rsid w:val="00B35CCC"/>
    <w:rsid w:val="00B4049D"/>
    <w:rsid w:val="00B5384B"/>
    <w:rsid w:val="00B65082"/>
    <w:rsid w:val="00B71585"/>
    <w:rsid w:val="00B7252C"/>
    <w:rsid w:val="00B72A4B"/>
    <w:rsid w:val="00B74F9B"/>
    <w:rsid w:val="00B80FCB"/>
    <w:rsid w:val="00B840F0"/>
    <w:rsid w:val="00BA51A1"/>
    <w:rsid w:val="00BB22A6"/>
    <w:rsid w:val="00BC5C27"/>
    <w:rsid w:val="00BC6BEA"/>
    <w:rsid w:val="00BD5260"/>
    <w:rsid w:val="00BE1EA1"/>
    <w:rsid w:val="00BE5520"/>
    <w:rsid w:val="00BF6D43"/>
    <w:rsid w:val="00C146EF"/>
    <w:rsid w:val="00C2044F"/>
    <w:rsid w:val="00C20CA9"/>
    <w:rsid w:val="00C22A88"/>
    <w:rsid w:val="00C23081"/>
    <w:rsid w:val="00C361C0"/>
    <w:rsid w:val="00C3779D"/>
    <w:rsid w:val="00C40AD9"/>
    <w:rsid w:val="00C441B6"/>
    <w:rsid w:val="00C627CA"/>
    <w:rsid w:val="00C63F33"/>
    <w:rsid w:val="00C657A2"/>
    <w:rsid w:val="00C74144"/>
    <w:rsid w:val="00C81C2D"/>
    <w:rsid w:val="00C8337D"/>
    <w:rsid w:val="00C92AA3"/>
    <w:rsid w:val="00CA7A07"/>
    <w:rsid w:val="00CB00B4"/>
    <w:rsid w:val="00CC4DDD"/>
    <w:rsid w:val="00CE192C"/>
    <w:rsid w:val="00CE507C"/>
    <w:rsid w:val="00CE5D28"/>
    <w:rsid w:val="00CF1960"/>
    <w:rsid w:val="00D01661"/>
    <w:rsid w:val="00D053B4"/>
    <w:rsid w:val="00D13D69"/>
    <w:rsid w:val="00D170DA"/>
    <w:rsid w:val="00D173EC"/>
    <w:rsid w:val="00D20CE6"/>
    <w:rsid w:val="00D35201"/>
    <w:rsid w:val="00D3545E"/>
    <w:rsid w:val="00D412D9"/>
    <w:rsid w:val="00D44327"/>
    <w:rsid w:val="00D568BA"/>
    <w:rsid w:val="00D64801"/>
    <w:rsid w:val="00D6674B"/>
    <w:rsid w:val="00D84387"/>
    <w:rsid w:val="00D85E32"/>
    <w:rsid w:val="00DA049D"/>
    <w:rsid w:val="00DA4D82"/>
    <w:rsid w:val="00DC726B"/>
    <w:rsid w:val="00DE1A16"/>
    <w:rsid w:val="00DE3248"/>
    <w:rsid w:val="00DF1FA6"/>
    <w:rsid w:val="00DF3AE1"/>
    <w:rsid w:val="00E06D3B"/>
    <w:rsid w:val="00E070B3"/>
    <w:rsid w:val="00E23A51"/>
    <w:rsid w:val="00E260D8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74EFA"/>
    <w:rsid w:val="00E82A9E"/>
    <w:rsid w:val="00E8315F"/>
    <w:rsid w:val="00E95896"/>
    <w:rsid w:val="00E97246"/>
    <w:rsid w:val="00EB4955"/>
    <w:rsid w:val="00EC39AC"/>
    <w:rsid w:val="00ED3864"/>
    <w:rsid w:val="00ED4A53"/>
    <w:rsid w:val="00EE004F"/>
    <w:rsid w:val="00EE1749"/>
    <w:rsid w:val="00EE5DCA"/>
    <w:rsid w:val="00EF42D0"/>
    <w:rsid w:val="00F042DF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349DD"/>
    <w:rsid w:val="00F41835"/>
    <w:rsid w:val="00F45F18"/>
    <w:rsid w:val="00F513B5"/>
    <w:rsid w:val="00F51883"/>
    <w:rsid w:val="00F51AB3"/>
    <w:rsid w:val="00F55E40"/>
    <w:rsid w:val="00F66353"/>
    <w:rsid w:val="00F67430"/>
    <w:rsid w:val="00F748C7"/>
    <w:rsid w:val="00F92832"/>
    <w:rsid w:val="00F94783"/>
    <w:rsid w:val="00FA0FE6"/>
    <w:rsid w:val="00FA1209"/>
    <w:rsid w:val="00FA1935"/>
    <w:rsid w:val="00FA1A40"/>
    <w:rsid w:val="00FA3FC5"/>
    <w:rsid w:val="00FA415D"/>
    <w:rsid w:val="00FA420A"/>
    <w:rsid w:val="00FA65DD"/>
    <w:rsid w:val="00FB0CA8"/>
    <w:rsid w:val="00FC6A4C"/>
    <w:rsid w:val="00FC7CFA"/>
    <w:rsid w:val="00FE5B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김 기윤</cp:lastModifiedBy>
  <cp:revision>98</cp:revision>
  <dcterms:created xsi:type="dcterms:W3CDTF">2021-12-27T10:06:00Z</dcterms:created>
  <dcterms:modified xsi:type="dcterms:W3CDTF">2022-06-21T19:09:00Z</dcterms:modified>
</cp:coreProperties>
</file>